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45" w:rsidRPr="00E124B0" w:rsidRDefault="00045D9D" w:rsidP="00162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24B0">
        <w:rPr>
          <w:rFonts w:ascii="Times New Roman" w:hAnsi="Times New Roman" w:cs="Times New Roman"/>
          <w:b/>
          <w:sz w:val="28"/>
          <w:szCs w:val="28"/>
        </w:rPr>
        <w:t>Вечерние наб</w:t>
      </w:r>
      <w:r w:rsidR="00333D3B" w:rsidRPr="00E124B0">
        <w:rPr>
          <w:rFonts w:ascii="Times New Roman" w:hAnsi="Times New Roman" w:cs="Times New Roman"/>
          <w:b/>
          <w:sz w:val="28"/>
          <w:szCs w:val="28"/>
        </w:rPr>
        <w:t>люд</w:t>
      </w:r>
      <w:r w:rsidRPr="00E124B0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333D3B" w:rsidRPr="00E124B0">
        <w:rPr>
          <w:rFonts w:ascii="Times New Roman" w:hAnsi="Times New Roman" w:cs="Times New Roman"/>
          <w:b/>
          <w:sz w:val="28"/>
          <w:szCs w:val="28"/>
        </w:rPr>
        <w:t>(</w:t>
      </w:r>
      <w:r w:rsidR="00B97670">
        <w:rPr>
          <w:rFonts w:ascii="Times New Roman" w:hAnsi="Times New Roman" w:cs="Times New Roman"/>
          <w:b/>
          <w:sz w:val="28"/>
          <w:szCs w:val="28"/>
        </w:rPr>
        <w:t>о</w:t>
      </w:r>
      <w:r w:rsidRPr="00E124B0">
        <w:rPr>
          <w:rFonts w:ascii="Times New Roman" w:hAnsi="Times New Roman" w:cs="Times New Roman"/>
          <w:b/>
          <w:sz w:val="28"/>
          <w:szCs w:val="28"/>
        </w:rPr>
        <w:t>сенние</w:t>
      </w:r>
      <w:r w:rsidR="007347CA" w:rsidRPr="00E124B0">
        <w:rPr>
          <w:rFonts w:ascii="Times New Roman" w:hAnsi="Times New Roman" w:cs="Times New Roman"/>
          <w:b/>
          <w:sz w:val="28"/>
          <w:szCs w:val="28"/>
        </w:rPr>
        <w:t>)</w:t>
      </w:r>
    </w:p>
    <w:p w:rsidR="00E124B0" w:rsidRPr="00E124B0" w:rsidRDefault="00E124B0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7E4" w:rsidRPr="00E124B0" w:rsidRDefault="00C167E4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B0">
        <w:rPr>
          <w:rFonts w:ascii="Times New Roman" w:hAnsi="Times New Roman" w:cs="Times New Roman"/>
          <w:b/>
          <w:sz w:val="28"/>
          <w:szCs w:val="28"/>
        </w:rPr>
        <w:t>За</w:t>
      </w:r>
      <w:r w:rsidR="00B97670">
        <w:rPr>
          <w:rFonts w:ascii="Times New Roman" w:hAnsi="Times New Roman" w:cs="Times New Roman"/>
          <w:b/>
          <w:sz w:val="28"/>
          <w:szCs w:val="28"/>
        </w:rPr>
        <w:t>дание</w:t>
      </w:r>
      <w:r w:rsidRPr="00E124B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162FFE" w:rsidRPr="00E124B0">
        <w:rPr>
          <w:rFonts w:ascii="Times New Roman" w:hAnsi="Times New Roman" w:cs="Times New Roman"/>
          <w:b/>
          <w:sz w:val="28"/>
          <w:szCs w:val="28"/>
        </w:rPr>
        <w:t>Наблюдение ярких звёзд и созвездий</w:t>
      </w:r>
    </w:p>
    <w:p w:rsidR="00162FFE" w:rsidRPr="00E124B0" w:rsidRDefault="00745D54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1.1. Найдите на небе семь</w:t>
      </w:r>
      <w:r w:rsidR="009A3B69" w:rsidRPr="00E124B0">
        <w:rPr>
          <w:rFonts w:ascii="Times New Roman" w:hAnsi="Times New Roman" w:cs="Times New Roman"/>
          <w:sz w:val="28"/>
          <w:szCs w:val="28"/>
        </w:rPr>
        <w:t xml:space="preserve"> наиболее ярких звёзд «ковша» созвездия «Большая Медведица».</w:t>
      </w:r>
    </w:p>
    <w:p w:rsidR="009A3B69" w:rsidRPr="00E124B0" w:rsidRDefault="00BA219D" w:rsidP="009A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4474" cy="1948070"/>
            <wp:effectExtent l="0" t="0" r="0" b="0"/>
            <wp:docPr id="2" name="Рисунок 1" descr="рис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407" cy="19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B0" w:rsidRPr="00E124B0" w:rsidRDefault="00E124B0" w:rsidP="009A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69" w:rsidRPr="00E124B0" w:rsidRDefault="000648D9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 xml:space="preserve">1.2. По направлению звёзд </w:t>
      </w:r>
      <w:r w:rsidR="00F60B4D" w:rsidRPr="00E124B0">
        <w:rPr>
          <w:rFonts w:ascii="Times New Roman" w:hAnsi="Times New Roman" w:cs="Times New Roman"/>
          <w:sz w:val="28"/>
          <w:szCs w:val="28"/>
        </w:rPr>
        <w:t xml:space="preserve">α и β (крайние звёзды </w:t>
      </w:r>
      <w:r w:rsidRPr="00E124B0">
        <w:rPr>
          <w:rFonts w:ascii="Times New Roman" w:hAnsi="Times New Roman" w:cs="Times New Roman"/>
          <w:sz w:val="28"/>
          <w:szCs w:val="28"/>
        </w:rPr>
        <w:t>«ковша»</w:t>
      </w:r>
      <w:r w:rsidR="00F60B4D" w:rsidRPr="00E124B0">
        <w:rPr>
          <w:rFonts w:ascii="Times New Roman" w:hAnsi="Times New Roman" w:cs="Times New Roman"/>
          <w:sz w:val="28"/>
          <w:szCs w:val="28"/>
        </w:rPr>
        <w:t>)</w:t>
      </w:r>
      <w:r w:rsidRPr="00E124B0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F60B4D" w:rsidRPr="00E124B0">
        <w:rPr>
          <w:rFonts w:ascii="Times New Roman" w:hAnsi="Times New Roman" w:cs="Times New Roman"/>
          <w:sz w:val="28"/>
          <w:szCs w:val="28"/>
        </w:rPr>
        <w:t>ой</w:t>
      </w:r>
      <w:r w:rsidRPr="00E124B0">
        <w:rPr>
          <w:rFonts w:ascii="Times New Roman" w:hAnsi="Times New Roman" w:cs="Times New Roman"/>
          <w:sz w:val="28"/>
          <w:szCs w:val="28"/>
        </w:rPr>
        <w:t xml:space="preserve"> Медведиц</w:t>
      </w:r>
      <w:r w:rsidR="00F60B4D" w:rsidRPr="00E124B0">
        <w:rPr>
          <w:rFonts w:ascii="Times New Roman" w:hAnsi="Times New Roman" w:cs="Times New Roman"/>
          <w:sz w:val="28"/>
          <w:szCs w:val="28"/>
        </w:rPr>
        <w:t>ы найдите Полярную звезду, созвездие Малой Медведицы</w:t>
      </w:r>
      <w:r w:rsidR="00B564C4" w:rsidRPr="00E124B0">
        <w:rPr>
          <w:rFonts w:ascii="Times New Roman" w:hAnsi="Times New Roman" w:cs="Times New Roman"/>
          <w:sz w:val="28"/>
          <w:szCs w:val="28"/>
        </w:rPr>
        <w:t xml:space="preserve"> и направление на точку севера</w:t>
      </w:r>
      <w:r w:rsidRPr="00E124B0">
        <w:rPr>
          <w:rFonts w:ascii="Times New Roman" w:hAnsi="Times New Roman" w:cs="Times New Roman"/>
          <w:sz w:val="28"/>
          <w:szCs w:val="28"/>
        </w:rPr>
        <w:t>.</w:t>
      </w:r>
    </w:p>
    <w:p w:rsidR="00B564C4" w:rsidRPr="00E124B0" w:rsidRDefault="00B564C4" w:rsidP="00B56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4096385"/>
            <wp:effectExtent l="19050" t="0" r="0" b="0"/>
            <wp:docPr id="7" name="Рисунок 6" descr="рис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B0" w:rsidRPr="00E124B0" w:rsidRDefault="00E124B0" w:rsidP="00B56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292" w:rsidRPr="00E124B0" w:rsidRDefault="00376292" w:rsidP="0037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 xml:space="preserve">1.3. Ориентируясь на созвездие Большой Медведицы и Полярную звезду, </w:t>
      </w:r>
      <w:r w:rsidR="00435183" w:rsidRPr="00E124B0">
        <w:rPr>
          <w:rFonts w:ascii="Times New Roman" w:hAnsi="Times New Roman" w:cs="Times New Roman"/>
          <w:sz w:val="28"/>
          <w:szCs w:val="28"/>
        </w:rPr>
        <w:t xml:space="preserve">найдите примечательные </w:t>
      </w:r>
      <w:r w:rsidRPr="00E124B0">
        <w:rPr>
          <w:rFonts w:ascii="Times New Roman" w:hAnsi="Times New Roman" w:cs="Times New Roman"/>
          <w:sz w:val="28"/>
          <w:szCs w:val="28"/>
        </w:rPr>
        <w:t>созвезди</w:t>
      </w:r>
      <w:r w:rsidR="00435183" w:rsidRPr="00E124B0">
        <w:rPr>
          <w:rFonts w:ascii="Times New Roman" w:hAnsi="Times New Roman" w:cs="Times New Roman"/>
          <w:sz w:val="28"/>
          <w:szCs w:val="28"/>
        </w:rPr>
        <w:t>я с яркими звёздами, указанными на рисунке</w:t>
      </w:r>
      <w:r w:rsidRPr="00E124B0">
        <w:rPr>
          <w:rFonts w:ascii="Times New Roman" w:hAnsi="Times New Roman" w:cs="Times New Roman"/>
          <w:sz w:val="28"/>
          <w:szCs w:val="28"/>
        </w:rPr>
        <w:t>.</w:t>
      </w:r>
    </w:p>
    <w:p w:rsidR="00435183" w:rsidRPr="00E124B0" w:rsidRDefault="00435183" w:rsidP="0043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60577" cy="661455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" r="12991"/>
                    <a:stretch/>
                  </pic:blipFill>
                  <pic:spPr bwMode="auto">
                    <a:xfrm>
                      <a:off x="0" y="0"/>
                      <a:ext cx="6474910" cy="66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183" w:rsidRPr="00E124B0" w:rsidRDefault="00435183" w:rsidP="0037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DB3" w:rsidRPr="00E124B0" w:rsidRDefault="00F94DB3" w:rsidP="00F94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1.4. Нарисуйте созвездия, которые Вы наблюдали. Напишите их названия, а также названия наиболее ярких звёзд этих созвездий.</w:t>
      </w:r>
    </w:p>
    <w:p w:rsidR="00F94DB3" w:rsidRPr="00E124B0" w:rsidRDefault="00F94DB3" w:rsidP="00F94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DB3" w:rsidRPr="00E124B0" w:rsidRDefault="00B97670" w:rsidP="00F94D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B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  <w:r w:rsidR="00F94DB3" w:rsidRPr="00E12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E0" w:rsidRPr="00E124B0">
        <w:rPr>
          <w:rFonts w:ascii="Times New Roman" w:hAnsi="Times New Roman" w:cs="Times New Roman"/>
          <w:b/>
          <w:sz w:val="28"/>
          <w:szCs w:val="28"/>
        </w:rPr>
        <w:t>2</w:t>
      </w:r>
      <w:r w:rsidR="00F94DB3" w:rsidRPr="00E124B0">
        <w:rPr>
          <w:rFonts w:ascii="Times New Roman" w:hAnsi="Times New Roman" w:cs="Times New Roman"/>
          <w:b/>
          <w:sz w:val="28"/>
          <w:szCs w:val="28"/>
        </w:rPr>
        <w:t>. Видимая яркость и цвет звёзд</w:t>
      </w:r>
    </w:p>
    <w:p w:rsidR="00F94DB3" w:rsidRPr="00E124B0" w:rsidRDefault="00334BE0" w:rsidP="00F94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2</w:t>
      </w:r>
      <w:r w:rsidR="00F94DB3" w:rsidRPr="00E124B0">
        <w:rPr>
          <w:rFonts w:ascii="Times New Roman" w:hAnsi="Times New Roman" w:cs="Times New Roman"/>
          <w:sz w:val="28"/>
          <w:szCs w:val="28"/>
        </w:rPr>
        <w:t>.1. </w:t>
      </w:r>
      <w:r w:rsidR="001C7655" w:rsidRPr="00E124B0">
        <w:rPr>
          <w:rFonts w:ascii="Times New Roman" w:hAnsi="Times New Roman" w:cs="Times New Roman"/>
          <w:sz w:val="28"/>
          <w:szCs w:val="28"/>
        </w:rPr>
        <w:t>Проведите наблюдение указанных в таблице звёзд</w:t>
      </w:r>
      <w:r w:rsidR="00C01C6D" w:rsidRPr="00E124B0">
        <w:rPr>
          <w:rFonts w:ascii="Times New Roman" w:hAnsi="Times New Roman" w:cs="Times New Roman"/>
          <w:sz w:val="28"/>
          <w:szCs w:val="28"/>
        </w:rPr>
        <w:t>.</w:t>
      </w:r>
      <w:r w:rsidR="003B3E6E" w:rsidRPr="00E124B0">
        <w:rPr>
          <w:rFonts w:ascii="Times New Roman" w:hAnsi="Times New Roman" w:cs="Times New Roman"/>
          <w:sz w:val="28"/>
          <w:szCs w:val="28"/>
        </w:rPr>
        <w:t xml:space="preserve"> </w:t>
      </w:r>
      <w:r w:rsidR="00C01C6D" w:rsidRPr="00E124B0">
        <w:rPr>
          <w:rFonts w:ascii="Times New Roman" w:hAnsi="Times New Roman" w:cs="Times New Roman"/>
          <w:sz w:val="28"/>
          <w:szCs w:val="28"/>
        </w:rPr>
        <w:t>Укажите их цвет</w:t>
      </w:r>
      <w:r w:rsidR="00F94DB3" w:rsidRPr="00E124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933"/>
      </w:tblGrid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Капелла (α Возничего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Арктур (α Волопаса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ега (α Лиры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Полярная звезда (α Малой Медведицы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Капелла (α Возничего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Денеб (α Лебедя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6D" w:rsidRPr="00E124B0" w:rsidTr="00C01C6D">
        <w:tc>
          <w:tcPr>
            <w:tcW w:w="6487" w:type="dxa"/>
          </w:tcPr>
          <w:p w:rsidR="00C01C6D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Альтаир (α Орла)</w:t>
            </w:r>
          </w:p>
        </w:tc>
        <w:tc>
          <w:tcPr>
            <w:tcW w:w="3933" w:type="dxa"/>
          </w:tcPr>
          <w:p w:rsidR="00C01C6D" w:rsidRPr="00E124B0" w:rsidRDefault="00C01C6D" w:rsidP="00C0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4B0" w:rsidRPr="00E124B0" w:rsidRDefault="00E124B0" w:rsidP="00E1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4B0" w:rsidRPr="00E124B0" w:rsidRDefault="00E124B0" w:rsidP="00E1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195" w:rsidRPr="00E124B0" w:rsidRDefault="00334BE0" w:rsidP="006D2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2195" w:rsidRPr="00E124B0">
        <w:rPr>
          <w:rFonts w:ascii="Times New Roman" w:hAnsi="Times New Roman" w:cs="Times New Roman"/>
          <w:sz w:val="28"/>
          <w:szCs w:val="28"/>
        </w:rPr>
        <w:t>.2. Понаблюдайте и сравните видимый блеск звёз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D2195" w:rsidRPr="00E124B0" w:rsidTr="006D2195">
        <w:trPr>
          <w:jc w:val="center"/>
        </w:trPr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ёздная величина</w:t>
            </w:r>
          </w:p>
        </w:tc>
        <w:tc>
          <w:tcPr>
            <w:tcW w:w="3474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Сравнение блеска</w:t>
            </w:r>
          </w:p>
        </w:tc>
      </w:tr>
      <w:tr w:rsidR="006D2195" w:rsidRPr="00E124B0" w:rsidTr="006D2195">
        <w:trPr>
          <w:jc w:val="center"/>
        </w:trPr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ега (α Лиры)</w:t>
            </w:r>
          </w:p>
        </w:tc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474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195" w:rsidRPr="00E124B0" w:rsidTr="006D2195">
        <w:trPr>
          <w:jc w:val="center"/>
        </w:trPr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Альтаир (α Орла)</w:t>
            </w:r>
          </w:p>
        </w:tc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474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195" w:rsidRPr="00E124B0" w:rsidTr="006D2195">
        <w:trPr>
          <w:jc w:val="center"/>
        </w:trPr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Денеб (α Лебедя)</w:t>
            </w:r>
          </w:p>
        </w:tc>
        <w:tc>
          <w:tcPr>
            <w:tcW w:w="3473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4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3474" w:type="dxa"/>
          </w:tcPr>
          <w:p w:rsidR="006D2195" w:rsidRPr="00E124B0" w:rsidRDefault="006D2195" w:rsidP="006D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195" w:rsidRPr="00E124B0" w:rsidRDefault="006D2195" w:rsidP="006D2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4C4" w:rsidRPr="00E124B0" w:rsidRDefault="00334BE0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2</w:t>
      </w:r>
      <w:r w:rsidR="005C1669" w:rsidRPr="00E124B0">
        <w:rPr>
          <w:rFonts w:ascii="Times New Roman" w:hAnsi="Times New Roman" w:cs="Times New Roman"/>
          <w:sz w:val="28"/>
          <w:szCs w:val="28"/>
        </w:rPr>
        <w:t xml:space="preserve">.3. Сравните блеск звёзд Большой Медведицы, визуально оцените примерную звёздную величину звёзд </w:t>
      </w:r>
      <w:proofErr w:type="spellStart"/>
      <w:r w:rsidR="005C1669" w:rsidRPr="00E124B0">
        <w:rPr>
          <w:rFonts w:ascii="Times New Roman" w:hAnsi="Times New Roman" w:cs="Times New Roman"/>
          <w:sz w:val="28"/>
          <w:szCs w:val="28"/>
        </w:rPr>
        <w:t>Фекда</w:t>
      </w:r>
      <w:proofErr w:type="spellEnd"/>
      <w:r w:rsidR="005C1669" w:rsidRPr="00E12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1669" w:rsidRPr="00E124B0">
        <w:rPr>
          <w:rFonts w:ascii="Times New Roman" w:hAnsi="Times New Roman" w:cs="Times New Roman"/>
          <w:sz w:val="28"/>
          <w:szCs w:val="28"/>
        </w:rPr>
        <w:t>Бенетнаш</w:t>
      </w:r>
      <w:proofErr w:type="spellEnd"/>
      <w:r w:rsidR="005C1669" w:rsidRPr="00E124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393043" w:rsidRPr="00E124B0" w:rsidTr="00393043">
        <w:tc>
          <w:tcPr>
            <w:tcW w:w="2605" w:type="dxa"/>
            <w:vAlign w:val="center"/>
          </w:tcPr>
          <w:p w:rsidR="00393043" w:rsidRPr="00E124B0" w:rsidRDefault="00393043" w:rsidP="0039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605" w:type="dxa"/>
            <w:vAlign w:val="center"/>
          </w:tcPr>
          <w:p w:rsidR="00393043" w:rsidRPr="00E124B0" w:rsidRDefault="00393043" w:rsidP="0039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ёздная величина</w:t>
            </w:r>
          </w:p>
        </w:tc>
        <w:tc>
          <w:tcPr>
            <w:tcW w:w="2605" w:type="dxa"/>
            <w:vAlign w:val="center"/>
          </w:tcPr>
          <w:p w:rsidR="00393043" w:rsidRPr="00E124B0" w:rsidRDefault="00393043" w:rsidP="0039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605" w:type="dxa"/>
            <w:vAlign w:val="center"/>
          </w:tcPr>
          <w:p w:rsidR="00393043" w:rsidRPr="00E124B0" w:rsidRDefault="00393043" w:rsidP="00393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вёздная величина</w:t>
            </w:r>
          </w:p>
        </w:tc>
      </w:tr>
      <w:tr w:rsidR="00393043" w:rsidRPr="00E124B0" w:rsidTr="00393043"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α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Дубхе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270C5" w:rsidRPr="00E12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ε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Алиот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93043" w:rsidRPr="00E124B0" w:rsidRDefault="006270C5" w:rsidP="006270C5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393043" w:rsidRPr="00E124B0" w:rsidTr="00393043"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β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Мерак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93043" w:rsidRPr="00E124B0" w:rsidRDefault="006270C5" w:rsidP="006270C5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669" w:rsidRPr="00E12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C1669"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ζ (Мицар)</w:t>
            </w:r>
          </w:p>
        </w:tc>
        <w:tc>
          <w:tcPr>
            <w:tcW w:w="2605" w:type="dxa"/>
          </w:tcPr>
          <w:p w:rsidR="00393043" w:rsidRPr="00E124B0" w:rsidRDefault="006270C5" w:rsidP="006270C5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</w:tr>
      <w:tr w:rsidR="00393043" w:rsidRPr="00E124B0" w:rsidTr="00393043"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γ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Фекда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93043" w:rsidRPr="00E124B0" w:rsidRDefault="00393043" w:rsidP="005C1669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93043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η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Бенетнаш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393043" w:rsidRPr="00E124B0" w:rsidRDefault="00393043" w:rsidP="005C1669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69" w:rsidRPr="00E124B0" w:rsidTr="00393043">
        <w:tc>
          <w:tcPr>
            <w:tcW w:w="2605" w:type="dxa"/>
          </w:tcPr>
          <w:p w:rsidR="005C1669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δ (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Мегрец</w:t>
            </w:r>
            <w:proofErr w:type="spell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5" w:type="dxa"/>
          </w:tcPr>
          <w:p w:rsidR="005C1669" w:rsidRPr="00E124B0" w:rsidRDefault="006270C5" w:rsidP="006270C5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  <w:r w:rsidRPr="00E124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m</w:t>
            </w:r>
          </w:p>
        </w:tc>
        <w:tc>
          <w:tcPr>
            <w:tcW w:w="2605" w:type="dxa"/>
          </w:tcPr>
          <w:p w:rsidR="005C1669" w:rsidRPr="00E124B0" w:rsidRDefault="005C1669" w:rsidP="005C166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C1669" w:rsidRPr="00E124B0" w:rsidRDefault="005C1669" w:rsidP="005C1669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BE0" w:rsidRPr="00E124B0" w:rsidRDefault="00334BE0" w:rsidP="00334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BE0" w:rsidRPr="00E124B0" w:rsidRDefault="00334BE0" w:rsidP="00334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2.4. Сделайте выводы</w:t>
      </w:r>
      <w:r w:rsidR="003B3E6E" w:rsidRPr="00E124B0">
        <w:rPr>
          <w:rFonts w:ascii="Times New Roman" w:hAnsi="Times New Roman" w:cs="Times New Roman"/>
          <w:sz w:val="28"/>
          <w:szCs w:val="28"/>
        </w:rPr>
        <w:t>, объяснив причины различий в цвете, яркости и интенсивности мерцания разных звёзд.</w:t>
      </w:r>
    </w:p>
    <w:p w:rsidR="006D2195" w:rsidRPr="00E124B0" w:rsidRDefault="006D2195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E6E" w:rsidRPr="00E124B0" w:rsidRDefault="00B97670" w:rsidP="003B3E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B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  <w:r w:rsidR="003B3E6E" w:rsidRPr="00E124B0">
        <w:rPr>
          <w:rFonts w:ascii="Times New Roman" w:hAnsi="Times New Roman" w:cs="Times New Roman"/>
          <w:b/>
          <w:sz w:val="28"/>
          <w:szCs w:val="28"/>
        </w:rPr>
        <w:t xml:space="preserve"> 3. Изучение суточного вращение звёздного неба</w:t>
      </w:r>
    </w:p>
    <w:p w:rsidR="003B3E6E" w:rsidRPr="00E124B0" w:rsidRDefault="003B3E6E" w:rsidP="003B3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3.1. </w:t>
      </w:r>
      <w:r w:rsidR="008C18F0" w:rsidRPr="00E124B0">
        <w:rPr>
          <w:rFonts w:ascii="Times New Roman" w:hAnsi="Times New Roman" w:cs="Times New Roman"/>
          <w:sz w:val="28"/>
          <w:szCs w:val="28"/>
        </w:rPr>
        <w:t>В начале наблюдений отметьте одну из ярких звёзд в западной части звёздного неба и одну из звёзд в восточной части неба</w:t>
      </w:r>
      <w:r w:rsidRPr="00E124B0">
        <w:rPr>
          <w:rFonts w:ascii="Times New Roman" w:hAnsi="Times New Roman" w:cs="Times New Roman"/>
          <w:sz w:val="28"/>
          <w:szCs w:val="28"/>
        </w:rPr>
        <w:t>.</w:t>
      </w:r>
    </w:p>
    <w:p w:rsidR="003B3E6E" w:rsidRPr="00E124B0" w:rsidRDefault="008C18F0" w:rsidP="0016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i/>
          <w:sz w:val="28"/>
          <w:szCs w:val="28"/>
        </w:rPr>
        <w:t>Указание:</w:t>
      </w:r>
      <w:r w:rsidRPr="00E124B0">
        <w:rPr>
          <w:rFonts w:ascii="Times New Roman" w:hAnsi="Times New Roman" w:cs="Times New Roman"/>
          <w:sz w:val="28"/>
          <w:szCs w:val="28"/>
        </w:rPr>
        <w:t xml:space="preserve"> положение звёзд отмечайте относительно каких-либо ориентиров на Земле или используйте для этого угломерные инструменты.</w:t>
      </w:r>
    </w:p>
    <w:p w:rsidR="008C18F0" w:rsidRPr="00E124B0" w:rsidRDefault="008C18F0" w:rsidP="008C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3.2. Примерно через час отметьте изменения положения определённых Вами звёзд на небе.</w:t>
      </w:r>
    </w:p>
    <w:p w:rsidR="008C18F0" w:rsidRPr="00E124B0" w:rsidRDefault="008C18F0" w:rsidP="008C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3.3. Укажите первоначальное и конечное положения звёз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42571" w:rsidRPr="00E124B0" w:rsidTr="00742571">
        <w:tc>
          <w:tcPr>
            <w:tcW w:w="5210" w:type="dxa"/>
          </w:tcPr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Западная часть горизонта</w:t>
            </w:r>
          </w:p>
        </w:tc>
        <w:tc>
          <w:tcPr>
            <w:tcW w:w="5210" w:type="dxa"/>
          </w:tcPr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осточная часть горизонта</w:t>
            </w:r>
          </w:p>
        </w:tc>
      </w:tr>
      <w:tr w:rsidR="00742571" w:rsidRPr="00E124B0" w:rsidTr="00B9585B">
        <w:tc>
          <w:tcPr>
            <w:tcW w:w="10420" w:type="dxa"/>
            <w:gridSpan w:val="2"/>
          </w:tcPr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B97670" w:rsidRPr="00E124B0" w:rsidRDefault="00B97670" w:rsidP="00B9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B97670" w:rsidRPr="00E124B0" w:rsidRDefault="00B97670" w:rsidP="00B9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B97670" w:rsidRPr="00E124B0" w:rsidRDefault="00B97670" w:rsidP="00B9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B97670" w:rsidRPr="00E124B0" w:rsidRDefault="00B97670" w:rsidP="00B9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B97670" w:rsidRPr="00E124B0" w:rsidRDefault="00B97670" w:rsidP="00B97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│</w:t>
            </w:r>
          </w:p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  <w:p w:rsidR="00742571" w:rsidRPr="00E124B0" w:rsidRDefault="00742571" w:rsidP="0074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Линия горизонта</w:t>
            </w:r>
          </w:p>
          <w:p w:rsidR="00742571" w:rsidRPr="00E124B0" w:rsidRDefault="00742571" w:rsidP="00B97670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Дата: _________________</w:t>
            </w:r>
          </w:p>
          <w:p w:rsidR="00742571" w:rsidRPr="00E124B0" w:rsidRDefault="00742571" w:rsidP="00B97670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ремя начала наблюдения: ___________________</w:t>
            </w:r>
          </w:p>
          <w:p w:rsidR="00742571" w:rsidRPr="00E124B0" w:rsidRDefault="00742571" w:rsidP="00B97670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ремя окончания наблюдения: ___________________</w:t>
            </w:r>
          </w:p>
          <w:p w:rsidR="00742571" w:rsidRPr="00E124B0" w:rsidRDefault="00742571" w:rsidP="00B97670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Наблюдаемые звёзды: 1)______________ 2)______________</w:t>
            </w:r>
          </w:p>
        </w:tc>
      </w:tr>
    </w:tbl>
    <w:p w:rsidR="00E124B0" w:rsidRPr="00E124B0" w:rsidRDefault="00E124B0" w:rsidP="00742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571" w:rsidRPr="00E124B0" w:rsidRDefault="00742571" w:rsidP="00742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2.4. Сделайте выводы, указав направление вращения небесной сферы, и дайте объяснение наблюдаемому явлению.</w:t>
      </w:r>
    </w:p>
    <w:p w:rsidR="00E124B0" w:rsidRDefault="00E124B0" w:rsidP="007B6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30" w:rsidRPr="00E124B0" w:rsidRDefault="00B97670" w:rsidP="007B6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B0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  <w:r w:rsidR="007B6530" w:rsidRPr="00E124B0">
        <w:rPr>
          <w:rFonts w:ascii="Times New Roman" w:hAnsi="Times New Roman" w:cs="Times New Roman"/>
          <w:b/>
          <w:sz w:val="28"/>
          <w:szCs w:val="28"/>
        </w:rPr>
        <w:t xml:space="preserve"> 4. Определение примерной географической широты места наблюдения по Полярной звезде</w:t>
      </w:r>
    </w:p>
    <w:p w:rsidR="007B6530" w:rsidRPr="00E124B0" w:rsidRDefault="007B6530" w:rsidP="007B6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 xml:space="preserve">4.1. С помощью самодельного высотомера, состоящего из транспортира с отвесом, определите высоту </w:t>
      </w:r>
      <w:r w:rsidRPr="00E124B0">
        <w:rPr>
          <w:rFonts w:ascii="Times New Roman" w:hAnsi="Times New Roman" w:cs="Times New Roman"/>
          <w:i/>
          <w:sz w:val="28"/>
          <w:szCs w:val="28"/>
        </w:rPr>
        <w:t>h</w:t>
      </w:r>
      <w:r w:rsidRPr="00E124B0">
        <w:rPr>
          <w:rFonts w:ascii="Times New Roman" w:hAnsi="Times New Roman" w:cs="Times New Roman"/>
          <w:sz w:val="28"/>
          <w:szCs w:val="28"/>
        </w:rPr>
        <w:t xml:space="preserve"> Полярной звезды.</w:t>
      </w:r>
    </w:p>
    <w:p w:rsidR="007B6530" w:rsidRPr="00E124B0" w:rsidRDefault="00274873" w:rsidP="007B6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3810</wp:posOffset>
            </wp:positionV>
            <wp:extent cx="1833245" cy="2350770"/>
            <wp:effectExtent l="19050" t="0" r="0" b="0"/>
            <wp:wrapTight wrapText="bothSides">
              <wp:wrapPolygon edited="0">
                <wp:start x="-224" y="0"/>
                <wp:lineTo x="-224" y="21355"/>
                <wp:lineTo x="21548" y="21355"/>
                <wp:lineTo x="21548" y="0"/>
                <wp:lineTo x="-224" y="0"/>
              </wp:wrapPolygon>
            </wp:wrapTight>
            <wp:docPr id="13" name="Рисунок 10" descr="рис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530" w:rsidRPr="00E124B0">
        <w:rPr>
          <w:rFonts w:ascii="Times New Roman" w:hAnsi="Times New Roman" w:cs="Times New Roman"/>
          <w:sz w:val="28"/>
          <w:szCs w:val="28"/>
        </w:rPr>
        <w:t xml:space="preserve">4.2. Так как Полярная звезда отстоит от полюса мира </w:t>
      </w:r>
      <w:r w:rsidR="000D4DC3" w:rsidRPr="00E124B0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7B6530" w:rsidRPr="00E124B0">
        <w:rPr>
          <w:rFonts w:ascii="Times New Roman" w:hAnsi="Times New Roman" w:cs="Times New Roman"/>
          <w:sz w:val="28"/>
          <w:szCs w:val="28"/>
        </w:rPr>
        <w:t>на 1</w:t>
      </w:r>
      <w:r w:rsidR="007B6530" w:rsidRPr="00E124B0">
        <w:rPr>
          <w:rFonts w:ascii="Times New Roman" w:hAnsi="Times New Roman" w:cs="Times New Roman"/>
          <w:sz w:val="28"/>
          <w:szCs w:val="28"/>
        </w:rPr>
        <w:sym w:font="Symbol" w:char="F0B0"/>
      </w:r>
      <w:r w:rsidR="000D4DC3" w:rsidRPr="00E124B0">
        <w:rPr>
          <w:rFonts w:ascii="Times New Roman" w:hAnsi="Times New Roman" w:cs="Times New Roman"/>
          <w:sz w:val="28"/>
          <w:szCs w:val="28"/>
        </w:rPr>
        <w:t xml:space="preserve">, географическая широта местности </w:t>
      </w:r>
      <w:r w:rsidR="000D4DC3" w:rsidRPr="00E124B0">
        <w:rPr>
          <w:rFonts w:ascii="Times New Roman" w:hAnsi="Times New Roman" w:cs="Times New Roman"/>
          <w:i/>
          <w:sz w:val="28"/>
          <w:szCs w:val="28"/>
        </w:rPr>
        <w:t>φ</w:t>
      </w:r>
      <w:r w:rsidR="000D4DC3" w:rsidRPr="00E124B0">
        <w:rPr>
          <w:rFonts w:ascii="Times New Roman" w:hAnsi="Times New Roman" w:cs="Times New Roman"/>
          <w:sz w:val="28"/>
          <w:szCs w:val="28"/>
        </w:rPr>
        <w:t xml:space="preserve"> может быть определена по формуле </w:t>
      </w:r>
      <w:r w:rsidR="000D4DC3" w:rsidRPr="00E124B0">
        <w:rPr>
          <w:rFonts w:ascii="Times New Roman" w:hAnsi="Times New Roman" w:cs="Times New Roman"/>
          <w:i/>
          <w:sz w:val="28"/>
          <w:szCs w:val="28"/>
        </w:rPr>
        <w:t>φ = h.</w:t>
      </w:r>
    </w:p>
    <w:p w:rsidR="003B2062" w:rsidRPr="00E124B0" w:rsidRDefault="003B2062" w:rsidP="003B2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4.3. С</w:t>
      </w:r>
      <w:r w:rsidR="00565EBB" w:rsidRPr="00E124B0">
        <w:rPr>
          <w:rFonts w:ascii="Times New Roman" w:hAnsi="Times New Roman" w:cs="Times New Roman"/>
          <w:sz w:val="28"/>
          <w:szCs w:val="28"/>
        </w:rPr>
        <w:t xml:space="preserve">делайте выводы, сравнив полученное значение </w:t>
      </w:r>
      <w:r w:rsidR="00565EBB" w:rsidRPr="00E124B0">
        <w:rPr>
          <w:rFonts w:ascii="Times New Roman" w:hAnsi="Times New Roman" w:cs="Times New Roman"/>
          <w:i/>
          <w:sz w:val="28"/>
          <w:szCs w:val="28"/>
        </w:rPr>
        <w:t>φ</w:t>
      </w:r>
      <w:r w:rsidR="00565EBB" w:rsidRPr="00E124B0">
        <w:rPr>
          <w:rFonts w:ascii="Times New Roman" w:hAnsi="Times New Roman" w:cs="Times New Roman"/>
          <w:sz w:val="28"/>
          <w:szCs w:val="28"/>
        </w:rPr>
        <w:t xml:space="preserve"> </w:t>
      </w:r>
      <w:r w:rsidRPr="00E124B0">
        <w:rPr>
          <w:rFonts w:ascii="Times New Roman" w:hAnsi="Times New Roman" w:cs="Times New Roman"/>
          <w:sz w:val="28"/>
          <w:szCs w:val="28"/>
        </w:rPr>
        <w:t>с</w:t>
      </w:r>
      <w:r w:rsidR="00565EBB" w:rsidRPr="00E124B0">
        <w:rPr>
          <w:rFonts w:ascii="Times New Roman" w:hAnsi="Times New Roman" w:cs="Times New Roman"/>
          <w:sz w:val="28"/>
          <w:szCs w:val="28"/>
        </w:rPr>
        <w:t xml:space="preserve"> табличными значениями.</w:t>
      </w:r>
    </w:p>
    <w:p w:rsidR="00565EBB" w:rsidRDefault="00565EBB" w:rsidP="00565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73" w:rsidRPr="00E124B0" w:rsidRDefault="00274873" w:rsidP="00565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EBB" w:rsidRPr="00E124B0" w:rsidRDefault="00B97670" w:rsidP="00565E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4B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  <w:r w:rsidR="00565EBB" w:rsidRPr="00E124B0">
        <w:rPr>
          <w:rFonts w:ascii="Times New Roman" w:hAnsi="Times New Roman" w:cs="Times New Roman"/>
          <w:b/>
          <w:sz w:val="28"/>
          <w:szCs w:val="28"/>
        </w:rPr>
        <w:t xml:space="preserve"> 5. Наблюдение планет</w:t>
      </w:r>
    </w:p>
    <w:p w:rsidR="00565EBB" w:rsidRPr="00E124B0" w:rsidRDefault="00565EBB" w:rsidP="00565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>5.1. По астрономическому календарю на дату наблюдения определите координаты видимых в данное время планет. По подвижной карте звёздного неба определите сторону горизонта и созвездие, в котором находятся объекты. Данные занесите в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65EBB" w:rsidRPr="00E124B0" w:rsidTr="00F2580D">
        <w:tc>
          <w:tcPr>
            <w:tcW w:w="2605" w:type="dxa"/>
            <w:vAlign w:val="center"/>
          </w:tcPr>
          <w:p w:rsidR="00565EBB" w:rsidRPr="00E124B0" w:rsidRDefault="00565EBB" w:rsidP="00F2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Название планеты</w:t>
            </w:r>
          </w:p>
        </w:tc>
        <w:tc>
          <w:tcPr>
            <w:tcW w:w="2605" w:type="dxa"/>
            <w:vAlign w:val="center"/>
          </w:tcPr>
          <w:p w:rsidR="00565EBB" w:rsidRPr="00E124B0" w:rsidRDefault="00565EBB" w:rsidP="00F2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Координаты планеты</w:t>
            </w:r>
          </w:p>
        </w:tc>
        <w:tc>
          <w:tcPr>
            <w:tcW w:w="2605" w:type="dxa"/>
            <w:vAlign w:val="center"/>
          </w:tcPr>
          <w:p w:rsidR="00565EBB" w:rsidRPr="00E124B0" w:rsidRDefault="00F2580D" w:rsidP="00F2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Сторона горизонта</w:t>
            </w:r>
          </w:p>
        </w:tc>
        <w:tc>
          <w:tcPr>
            <w:tcW w:w="2605" w:type="dxa"/>
            <w:vAlign w:val="center"/>
          </w:tcPr>
          <w:p w:rsidR="00565EBB" w:rsidRPr="00E124B0" w:rsidRDefault="00F2580D" w:rsidP="00F2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565EBB" w:rsidRPr="00E124B0" w:rsidTr="00565EBB"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BB" w:rsidRPr="00E124B0" w:rsidTr="00565EBB"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BB" w:rsidRPr="00E124B0" w:rsidTr="00565EBB"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BB" w:rsidRPr="00E124B0" w:rsidTr="00565EBB"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BB" w:rsidRPr="00E124B0" w:rsidTr="00565EBB"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65EBB" w:rsidRPr="00E124B0" w:rsidRDefault="00565EBB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DF" w:rsidRPr="00E124B0" w:rsidTr="00924CA5"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DF" w:rsidRPr="00E124B0" w:rsidTr="00924CA5"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DF" w:rsidRPr="00E124B0" w:rsidTr="00924CA5"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1DF" w:rsidRPr="00E124B0" w:rsidTr="00565EBB">
        <w:tc>
          <w:tcPr>
            <w:tcW w:w="2605" w:type="dxa"/>
          </w:tcPr>
          <w:p w:rsidR="00C651DF" w:rsidRPr="00E124B0" w:rsidRDefault="00C651DF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651DF" w:rsidRPr="00E124B0" w:rsidRDefault="00C651DF" w:rsidP="0056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4B0" w:rsidRPr="00E124B0" w:rsidRDefault="00E124B0" w:rsidP="00E1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80D" w:rsidRPr="00E124B0" w:rsidRDefault="00F2580D" w:rsidP="00F2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4B0">
        <w:rPr>
          <w:rFonts w:ascii="Times New Roman" w:hAnsi="Times New Roman" w:cs="Times New Roman"/>
          <w:sz w:val="28"/>
          <w:szCs w:val="28"/>
        </w:rPr>
        <w:t xml:space="preserve">5.1. По астрономическому календарю на дату наблюдения определите координаты видимых в данное время планет. По подвижной карте звёздного неба определите сторону горизонта и созвездие, в котором находятся объекты. </w:t>
      </w:r>
      <w:r w:rsidR="00E124B0" w:rsidRPr="00E124B0">
        <w:rPr>
          <w:rFonts w:ascii="Times New Roman" w:hAnsi="Times New Roman" w:cs="Times New Roman"/>
          <w:sz w:val="28"/>
          <w:szCs w:val="28"/>
        </w:rPr>
        <w:t>Результаты наблюдений</w:t>
      </w:r>
      <w:r w:rsidRPr="00E124B0">
        <w:rPr>
          <w:rFonts w:ascii="Times New Roman" w:hAnsi="Times New Roman" w:cs="Times New Roman"/>
          <w:sz w:val="28"/>
          <w:szCs w:val="28"/>
        </w:rPr>
        <w:t xml:space="preserve"> занесите в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596"/>
        <w:gridCol w:w="1572"/>
        <w:gridCol w:w="2175"/>
      </w:tblGrid>
      <w:tr w:rsidR="00E124B0" w:rsidRPr="00E124B0" w:rsidTr="00E124B0">
        <w:tc>
          <w:tcPr>
            <w:tcW w:w="2123" w:type="dxa"/>
            <w:vAlign w:val="center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Название планеты</w:t>
            </w:r>
          </w:p>
        </w:tc>
        <w:tc>
          <w:tcPr>
            <w:tcW w:w="1954" w:type="dxa"/>
            <w:vAlign w:val="center"/>
          </w:tcPr>
          <w:p w:rsidR="00E124B0" w:rsidRPr="00E124B0" w:rsidRDefault="00E124B0" w:rsidP="0027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Координаты планеты</w:t>
            </w:r>
          </w:p>
        </w:tc>
        <w:tc>
          <w:tcPr>
            <w:tcW w:w="2596" w:type="dxa"/>
            <w:vAlign w:val="center"/>
          </w:tcPr>
          <w:p w:rsidR="00E124B0" w:rsidRPr="00E124B0" w:rsidRDefault="00E124B0" w:rsidP="0027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ланеты </w:t>
            </w:r>
            <w:proofErr w:type="gram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относи</w:t>
            </w:r>
            <w:r w:rsidR="00274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proofErr w:type="gramEnd"/>
            <w:r w:rsidRPr="00E124B0">
              <w:rPr>
                <w:rFonts w:ascii="Times New Roman" w:hAnsi="Times New Roman" w:cs="Times New Roman"/>
                <w:sz w:val="28"/>
                <w:szCs w:val="28"/>
              </w:rPr>
              <w:t xml:space="preserve"> сторон горизонта</w:t>
            </w:r>
          </w:p>
        </w:tc>
        <w:tc>
          <w:tcPr>
            <w:tcW w:w="1572" w:type="dxa"/>
            <w:vAlign w:val="center"/>
          </w:tcPr>
          <w:p w:rsidR="00E124B0" w:rsidRPr="00E124B0" w:rsidRDefault="00E124B0" w:rsidP="00E1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175" w:type="dxa"/>
            <w:vAlign w:val="center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4B0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4B0" w:rsidRPr="00E124B0" w:rsidTr="00E124B0">
        <w:tc>
          <w:tcPr>
            <w:tcW w:w="2123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124B0" w:rsidRPr="00E124B0" w:rsidRDefault="00E124B0" w:rsidP="0092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E6E" w:rsidRPr="00E124B0" w:rsidRDefault="003B3E6E" w:rsidP="00562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3E6E" w:rsidRPr="00E124B0" w:rsidSect="00E124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5"/>
    <w:rsid w:val="00045D9D"/>
    <w:rsid w:val="000648D9"/>
    <w:rsid w:val="000D4DC3"/>
    <w:rsid w:val="00162FFE"/>
    <w:rsid w:val="001813AC"/>
    <w:rsid w:val="001C7655"/>
    <w:rsid w:val="00274873"/>
    <w:rsid w:val="00277568"/>
    <w:rsid w:val="00281C98"/>
    <w:rsid w:val="002A6064"/>
    <w:rsid w:val="00333D3B"/>
    <w:rsid w:val="00334BE0"/>
    <w:rsid w:val="00376292"/>
    <w:rsid w:val="00393043"/>
    <w:rsid w:val="003A5ABE"/>
    <w:rsid w:val="003B097D"/>
    <w:rsid w:val="003B2062"/>
    <w:rsid w:val="003B3E6E"/>
    <w:rsid w:val="00435183"/>
    <w:rsid w:val="004352DA"/>
    <w:rsid w:val="00475B3E"/>
    <w:rsid w:val="00562745"/>
    <w:rsid w:val="00565EBB"/>
    <w:rsid w:val="005C1669"/>
    <w:rsid w:val="006270C5"/>
    <w:rsid w:val="00656CEE"/>
    <w:rsid w:val="006D2195"/>
    <w:rsid w:val="007347CA"/>
    <w:rsid w:val="00742571"/>
    <w:rsid w:val="00745D54"/>
    <w:rsid w:val="0078399B"/>
    <w:rsid w:val="007B49FC"/>
    <w:rsid w:val="007B6530"/>
    <w:rsid w:val="007D5714"/>
    <w:rsid w:val="00800BE5"/>
    <w:rsid w:val="008C18F0"/>
    <w:rsid w:val="0097793E"/>
    <w:rsid w:val="00992EAF"/>
    <w:rsid w:val="009A3B69"/>
    <w:rsid w:val="00A87CC2"/>
    <w:rsid w:val="00B066EB"/>
    <w:rsid w:val="00B072D1"/>
    <w:rsid w:val="00B564C4"/>
    <w:rsid w:val="00B57C91"/>
    <w:rsid w:val="00B97670"/>
    <w:rsid w:val="00BA219D"/>
    <w:rsid w:val="00BD7209"/>
    <w:rsid w:val="00BE4D54"/>
    <w:rsid w:val="00C01C6D"/>
    <w:rsid w:val="00C167E4"/>
    <w:rsid w:val="00C21238"/>
    <w:rsid w:val="00C651DF"/>
    <w:rsid w:val="00D72F58"/>
    <w:rsid w:val="00DB01A5"/>
    <w:rsid w:val="00E124B0"/>
    <w:rsid w:val="00F2580D"/>
    <w:rsid w:val="00F54141"/>
    <w:rsid w:val="00F60B4D"/>
    <w:rsid w:val="00F94DB3"/>
    <w:rsid w:val="00FB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7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745"/>
    <w:pPr>
      <w:ind w:left="720"/>
      <w:contextualSpacing/>
    </w:pPr>
  </w:style>
  <w:style w:type="table" w:styleId="a6">
    <w:name w:val="Table Grid"/>
    <w:basedOn w:val="a1"/>
    <w:uiPriority w:val="59"/>
    <w:rsid w:val="0056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7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745"/>
    <w:pPr>
      <w:ind w:left="720"/>
      <w:contextualSpacing/>
    </w:pPr>
  </w:style>
  <w:style w:type="table" w:styleId="a6">
    <w:name w:val="Table Grid"/>
    <w:basedOn w:val="a1"/>
    <w:uiPriority w:val="59"/>
    <w:rsid w:val="0056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63D8-ED9F-4599-896B-09CBD6B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9-10-19T14:36:00Z</dcterms:created>
  <dcterms:modified xsi:type="dcterms:W3CDTF">2019-10-19T14:36:00Z</dcterms:modified>
</cp:coreProperties>
</file>